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C6E" w:rsidRDefault="00776C6E" w:rsidP="00776C6E">
      <w:pPr>
        <w:pStyle w:val="Title"/>
      </w:pPr>
      <w:r w:rsidRPr="00776C6E">
        <w:t>Practice №</w:t>
      </w:r>
      <w:r w:rsidR="003C02BA">
        <w:t>3</w:t>
      </w:r>
      <w:r w:rsidR="007C61BB" w:rsidRPr="00776C6E">
        <w:t xml:space="preserve">. </w:t>
      </w:r>
      <w:proofErr w:type="spellStart"/>
      <w:r w:rsidR="003C02BA">
        <w:t>Nifi</w:t>
      </w:r>
      <w:proofErr w:type="spellEnd"/>
      <w:r w:rsidR="003C02BA">
        <w:t xml:space="preserve"> labs</w:t>
      </w:r>
      <w:r w:rsidR="007C61BB" w:rsidRPr="00776C6E">
        <w:t>.</w:t>
      </w:r>
    </w:p>
    <w:p w:rsidR="00776C6E" w:rsidRDefault="00CD34D2" w:rsidP="00776C6E">
      <w:pPr>
        <w:ind w:firstLine="0"/>
        <w:rPr>
          <w:b/>
          <w:i/>
        </w:rPr>
      </w:pPr>
      <w:r>
        <w:rPr>
          <w:b/>
          <w:i/>
        </w:rPr>
        <w:t>Ex.1</w:t>
      </w:r>
      <w:r w:rsidR="00AA6A93" w:rsidRPr="007C61BB">
        <w:t xml:space="preserve"> </w:t>
      </w:r>
    </w:p>
    <w:p w:rsidR="00D44E11" w:rsidRDefault="006C1D12" w:rsidP="003C02BA">
      <w:pPr>
        <w:ind w:firstLine="0"/>
      </w:pPr>
      <w:r>
        <w:tab/>
      </w:r>
      <w:r w:rsidR="00D44E11">
        <w:rPr>
          <w:rFonts w:cs="Times New Roman"/>
          <w:b/>
          <w:i/>
          <w:noProof/>
        </w:rPr>
        <w:drawing>
          <wp:inline distT="0" distB="0" distL="0" distR="0">
            <wp:extent cx="4706007" cy="51061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7 1714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E11">
        <w:rPr>
          <w:rFonts w:cs="Times New Roman"/>
          <w:b/>
          <w:i/>
          <w:noProof/>
        </w:rPr>
        <w:drawing>
          <wp:inline distT="0" distB="0" distL="0" distR="0">
            <wp:extent cx="6332220" cy="1158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2-17 1715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1" w:rsidRDefault="00D44E11" w:rsidP="003C02BA">
      <w:pPr>
        <w:ind w:firstLine="0"/>
      </w:pPr>
    </w:p>
    <w:p w:rsidR="00D44E11" w:rsidRDefault="00D44E11">
      <w:pPr>
        <w:spacing w:after="160" w:line="259" w:lineRule="auto"/>
        <w:ind w:firstLine="0"/>
        <w:jc w:val="left"/>
      </w:pPr>
      <w:r>
        <w:br w:type="page"/>
      </w:r>
    </w:p>
    <w:p w:rsidR="00D44E11" w:rsidRPr="00D44E11" w:rsidRDefault="00D44E11" w:rsidP="003C02BA">
      <w:pPr>
        <w:ind w:firstLine="0"/>
        <w:rPr>
          <w:b/>
        </w:rPr>
      </w:pPr>
      <w:r w:rsidRPr="00D44E11">
        <w:rPr>
          <w:b/>
          <w:i/>
        </w:rPr>
        <w:lastRenderedPageBreak/>
        <w:t>Ex.2</w:t>
      </w:r>
      <w:r>
        <w:rPr>
          <w:b/>
          <w:i/>
        </w:rPr>
        <w:t>-3</w:t>
      </w:r>
      <w:r>
        <w:rPr>
          <w:rFonts w:cs="Times New Roman"/>
          <w:b/>
          <w:i/>
          <w:noProof/>
        </w:rPr>
        <w:drawing>
          <wp:inline distT="0" distB="0" distL="0" distR="0" wp14:anchorId="755818E0" wp14:editId="4FBF32E0">
            <wp:extent cx="6332220" cy="63233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5-02-17 1821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32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1" w:rsidRDefault="00D44E11" w:rsidP="003C02BA">
      <w:pPr>
        <w:ind w:firstLine="0"/>
      </w:pP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4048690" cy="268642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2-17 2010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82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5-02-17 2011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867690" cy="225774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2-17 2012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953427" cy="243874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5-02-17 2013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3791479" cy="2162477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2-17 20134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11557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2-17 2014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696216" cy="208626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2-17 2014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4639322" cy="284837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5-02-17 2014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3210373" cy="193384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5-02-17 2015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429479" cy="149563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5-02-17 20152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4353533" cy="4286848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5-02-17 2018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5229955" cy="3238952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5-02-17 2018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1698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5-02-17 2019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4172532" cy="1876687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5-02-17 20193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2981741" cy="3124636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2025-02-17 20194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41332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5-02-17 20203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3896269" cy="2105319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5-02-17 20203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5725795"/>
            <wp:effectExtent l="0" t="0" r="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2025-02-17 20213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1" w:rsidRDefault="00D44E11">
      <w:pPr>
        <w:spacing w:after="160" w:line="259" w:lineRule="auto"/>
        <w:ind w:firstLine="0"/>
        <w:jc w:val="left"/>
      </w:pPr>
      <w:r>
        <w:br w:type="page"/>
      </w:r>
    </w:p>
    <w:p w:rsidR="00D44E11" w:rsidRPr="00D44E11" w:rsidRDefault="00D44E11" w:rsidP="003C02BA">
      <w:pPr>
        <w:ind w:firstLine="0"/>
        <w:rPr>
          <w:b/>
          <w:i/>
        </w:rPr>
      </w:pPr>
      <w:r w:rsidRPr="00D44E11">
        <w:rPr>
          <w:b/>
          <w:i/>
        </w:rPr>
        <w:lastRenderedPageBreak/>
        <w:t>Ex.4</w:t>
      </w:r>
    </w:p>
    <w:p w:rsidR="00D44E11" w:rsidRDefault="00D44E11" w:rsidP="003C02BA">
      <w:pPr>
        <w:ind w:firstLine="0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drawing>
          <wp:inline distT="0" distB="0" distL="0" distR="0">
            <wp:extent cx="6332220" cy="376364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2025-02-17 2125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924848" cy="332468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25-02-17 2125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332220" cy="33559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5-02-17 2125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28905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25-02-17 2126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8280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25-02-17 21264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5430008" cy="21148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25-02-17 2127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332220" cy="64877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25-02-17 21275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4696480" cy="302937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 2025-02-17 21294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5849166" cy="47631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25-02-17 21300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332220" cy="3800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 2025-02-17 21301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4801270" cy="2924583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 2025-02-17 2131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4553585" cy="2600688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5-02-17 21311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1" w:rsidRDefault="00D44E11">
      <w:pPr>
        <w:spacing w:after="160" w:line="259" w:lineRule="auto"/>
        <w:ind w:firstLine="0"/>
        <w:jc w:val="left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br w:type="page"/>
      </w:r>
    </w:p>
    <w:p w:rsidR="00D44E11" w:rsidRPr="00D44E11" w:rsidRDefault="00D44E11" w:rsidP="003C02BA">
      <w:pPr>
        <w:ind w:firstLine="0"/>
        <w:rPr>
          <w:b/>
          <w:i/>
        </w:rPr>
      </w:pPr>
      <w:r w:rsidRPr="00D44E11">
        <w:rPr>
          <w:b/>
          <w:i/>
        </w:rPr>
        <w:lastRenderedPageBreak/>
        <w:t>Ex.5</w:t>
      </w:r>
    </w:p>
    <w:p w:rsidR="00D44E11" w:rsidRDefault="00D44E11" w:rsidP="003C02BA">
      <w:pPr>
        <w:ind w:firstLine="0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drawing>
          <wp:inline distT="0" distB="0" distL="0" distR="0">
            <wp:extent cx="6332220" cy="21209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 2025-02-17 21401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20002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 2025-02-17 21415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172268" cy="236253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 2025-02-17 2142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058746" cy="422016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 2025-02-17 21424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4972744" cy="1495634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25-02-17 21433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239746" cy="4582164"/>
            <wp:effectExtent l="0" t="0" r="889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25-02-17 21435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2734057" cy="3267531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25-02-17 2144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3077004" cy="1686160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25-02-17 21461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3515216" cy="3505689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25-02-17 214636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5953956" cy="1952898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 2025-02-17 21484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087325" cy="895475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shot 2025-02-17 21490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5249008" cy="2429214"/>
            <wp:effectExtent l="0" t="0" r="889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shot 2025-02-17 21502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6332220" cy="24072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25-02-17 221405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lastRenderedPageBreak/>
        <w:drawing>
          <wp:inline distT="0" distB="0" distL="0" distR="0">
            <wp:extent cx="6332220" cy="3406775"/>
            <wp:effectExtent l="0" t="0" r="0" b="31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25-02-17 22140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i/>
          <w:noProof/>
        </w:rPr>
        <w:drawing>
          <wp:inline distT="0" distB="0" distL="0" distR="0">
            <wp:extent cx="5982535" cy="1733792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25-02-17 2216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11" w:rsidRDefault="00D44E11">
      <w:pPr>
        <w:spacing w:after="160" w:line="259" w:lineRule="auto"/>
        <w:ind w:firstLine="0"/>
        <w:jc w:val="left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br w:type="page"/>
      </w:r>
    </w:p>
    <w:p w:rsidR="00D44E11" w:rsidRDefault="00D44E11" w:rsidP="003C02BA">
      <w:pPr>
        <w:ind w:firstLine="0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lastRenderedPageBreak/>
        <w:t>Ex.6</w:t>
      </w:r>
    </w:p>
    <w:p w:rsidR="000E706B" w:rsidRDefault="000E706B" w:rsidP="000E706B">
      <w:pPr>
        <w:ind w:firstLine="0"/>
        <w:rPr>
          <w:rFonts w:cs="Times New Roman"/>
          <w:noProof/>
        </w:rPr>
      </w:pPr>
      <w:r>
        <w:rPr>
          <w:rFonts w:cs="Times New Roman"/>
          <w:b/>
          <w:i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6695</wp:posOffset>
            </wp:positionV>
            <wp:extent cx="6332220" cy="2164715"/>
            <wp:effectExtent l="0" t="0" r="0" b="698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creenshot 2025-02-20 01395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30234</wp:posOffset>
            </wp:positionV>
            <wp:extent cx="6332220" cy="3034030"/>
            <wp:effectExtent l="0" t="0" r="0" b="0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 2025-02-20 013950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</w:rPr>
        <w:tab/>
        <w:t xml:space="preserve">I’ve set limits to be 250 B and 750 B respectively, since the files generated were small enough for queues to be full because of their numbers, not size. </w:t>
      </w:r>
    </w:p>
    <w:p w:rsidR="000E706B" w:rsidRDefault="000E706B" w:rsidP="000E706B">
      <w:pPr>
        <w:ind w:firstLine="0"/>
        <w:rPr>
          <w:rFonts w:cs="Times New Roman"/>
          <w:noProof/>
        </w:rPr>
      </w:pPr>
      <w:bookmarkStart w:id="0" w:name="_GoBack"/>
      <w:r>
        <w:rPr>
          <w:rFonts w:cs="Times New Roman"/>
          <w:b/>
          <w:i/>
          <w:noProof/>
        </w:rPr>
        <w:lastRenderedPageBreak/>
        <w:drawing>
          <wp:inline distT="0" distB="0" distL="0" distR="0" wp14:anchorId="7B23EE8C" wp14:editId="2C836839">
            <wp:extent cx="6332220" cy="31896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 2025-02-20 0122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cs="Times New Roman"/>
          <w:b/>
          <w:i/>
          <w:noProof/>
        </w:rPr>
        <w:drawing>
          <wp:inline distT="0" distB="0" distL="0" distR="0" wp14:anchorId="15FF6C53" wp14:editId="02EB7476">
            <wp:extent cx="6332220" cy="4276725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creenshot 2025-02-20 015504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67" w:rsidRDefault="000E706B" w:rsidP="000E706B">
      <w:pPr>
        <w:spacing w:after="160" w:line="259" w:lineRule="auto"/>
        <w:ind w:firstLine="0"/>
        <w:jc w:val="left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9937</wp:posOffset>
            </wp:positionV>
            <wp:extent cx="6332220" cy="4170680"/>
            <wp:effectExtent l="0" t="0" r="0" b="1270"/>
            <wp:wrapTopAndBottom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shot 2025-02-20 1347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182</wp:posOffset>
            </wp:positionV>
            <wp:extent cx="2437130" cy="2371725"/>
            <wp:effectExtent l="0" t="0" r="1270" b="9525"/>
            <wp:wrapTopAndBottom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creenshot 2025-02-20 134751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E11">
        <w:rPr>
          <w:rFonts w:cs="Times New Roman"/>
          <w:b/>
          <w:i/>
          <w:noProof/>
        </w:rPr>
        <w:t>Ex.7</w:t>
      </w:r>
    </w:p>
    <w:p w:rsidR="000E706B" w:rsidRDefault="000E706B" w:rsidP="000E706B">
      <w:pPr>
        <w:spacing w:after="160" w:line="259" w:lineRule="auto"/>
        <w:ind w:firstLine="0"/>
        <w:jc w:val="left"/>
        <w:rPr>
          <w:rFonts w:cs="Times New Roman"/>
          <w:b/>
          <w:i/>
          <w:noProof/>
        </w:rPr>
      </w:pPr>
    </w:p>
    <w:p w:rsidR="000E706B" w:rsidRDefault="000E706B">
      <w:pPr>
        <w:spacing w:after="160" w:line="259" w:lineRule="auto"/>
        <w:ind w:firstLine="0"/>
        <w:jc w:val="left"/>
        <w:rPr>
          <w:rFonts w:cs="Times New Roman"/>
          <w:b/>
          <w:i/>
          <w:noProof/>
        </w:rPr>
      </w:pPr>
      <w:r>
        <w:rPr>
          <w:rFonts w:cs="Times New Roman"/>
          <w:b/>
          <w:i/>
          <w:noProof/>
        </w:rPr>
        <w:br w:type="page"/>
      </w:r>
    </w:p>
    <w:p w:rsidR="000E706B" w:rsidRPr="000E706B" w:rsidRDefault="000E706B" w:rsidP="000E706B">
      <w:pPr>
        <w:spacing w:after="160"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b/>
          <w:i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6332220" cy="1972945"/>
            <wp:effectExtent l="0" t="0" r="0" b="8255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Screenshot 2025-02-20 134736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E706B" w:rsidRPr="000E706B" w:rsidSect="007C61BB">
      <w:pgSz w:w="12240" w:h="15840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E319EA"/>
    <w:multiLevelType w:val="hybridMultilevel"/>
    <w:tmpl w:val="954E4B20"/>
    <w:lvl w:ilvl="0" w:tplc="5768B014">
      <w:start w:val="1"/>
      <w:numFmt w:val="bullet"/>
      <w:lvlText w:val="∙"/>
      <w:lvlJc w:val="left"/>
      <w:pPr>
        <w:tabs>
          <w:tab w:val="num" w:pos="720"/>
        </w:tabs>
        <w:ind w:left="720" w:hanging="360"/>
      </w:pPr>
      <w:rPr>
        <w:rFonts w:ascii="Goudy Old Style" w:hAnsi="Goudy Old Style" w:hint="default"/>
      </w:rPr>
    </w:lvl>
    <w:lvl w:ilvl="1" w:tplc="90E894AE" w:tentative="1">
      <w:start w:val="1"/>
      <w:numFmt w:val="bullet"/>
      <w:lvlText w:val="∙"/>
      <w:lvlJc w:val="left"/>
      <w:pPr>
        <w:tabs>
          <w:tab w:val="num" w:pos="1440"/>
        </w:tabs>
        <w:ind w:left="1440" w:hanging="360"/>
      </w:pPr>
      <w:rPr>
        <w:rFonts w:ascii="Goudy Old Style" w:hAnsi="Goudy Old Style" w:hint="default"/>
      </w:rPr>
    </w:lvl>
    <w:lvl w:ilvl="2" w:tplc="76181964" w:tentative="1">
      <w:start w:val="1"/>
      <w:numFmt w:val="bullet"/>
      <w:lvlText w:val="∙"/>
      <w:lvlJc w:val="left"/>
      <w:pPr>
        <w:tabs>
          <w:tab w:val="num" w:pos="2160"/>
        </w:tabs>
        <w:ind w:left="2160" w:hanging="360"/>
      </w:pPr>
      <w:rPr>
        <w:rFonts w:ascii="Goudy Old Style" w:hAnsi="Goudy Old Style" w:hint="default"/>
      </w:rPr>
    </w:lvl>
    <w:lvl w:ilvl="3" w:tplc="771830D8" w:tentative="1">
      <w:start w:val="1"/>
      <w:numFmt w:val="bullet"/>
      <w:lvlText w:val="∙"/>
      <w:lvlJc w:val="left"/>
      <w:pPr>
        <w:tabs>
          <w:tab w:val="num" w:pos="2880"/>
        </w:tabs>
        <w:ind w:left="2880" w:hanging="360"/>
      </w:pPr>
      <w:rPr>
        <w:rFonts w:ascii="Goudy Old Style" w:hAnsi="Goudy Old Style" w:hint="default"/>
      </w:rPr>
    </w:lvl>
    <w:lvl w:ilvl="4" w:tplc="39503168" w:tentative="1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Goudy Old Style" w:hAnsi="Goudy Old Style" w:hint="default"/>
      </w:rPr>
    </w:lvl>
    <w:lvl w:ilvl="5" w:tplc="D4020960" w:tentative="1">
      <w:start w:val="1"/>
      <w:numFmt w:val="bullet"/>
      <w:lvlText w:val="∙"/>
      <w:lvlJc w:val="left"/>
      <w:pPr>
        <w:tabs>
          <w:tab w:val="num" w:pos="4320"/>
        </w:tabs>
        <w:ind w:left="4320" w:hanging="360"/>
      </w:pPr>
      <w:rPr>
        <w:rFonts w:ascii="Goudy Old Style" w:hAnsi="Goudy Old Style" w:hint="default"/>
      </w:rPr>
    </w:lvl>
    <w:lvl w:ilvl="6" w:tplc="E52687BC" w:tentative="1">
      <w:start w:val="1"/>
      <w:numFmt w:val="bullet"/>
      <w:lvlText w:val="∙"/>
      <w:lvlJc w:val="left"/>
      <w:pPr>
        <w:tabs>
          <w:tab w:val="num" w:pos="5040"/>
        </w:tabs>
        <w:ind w:left="5040" w:hanging="360"/>
      </w:pPr>
      <w:rPr>
        <w:rFonts w:ascii="Goudy Old Style" w:hAnsi="Goudy Old Style" w:hint="default"/>
      </w:rPr>
    </w:lvl>
    <w:lvl w:ilvl="7" w:tplc="C6145EBE" w:tentative="1">
      <w:start w:val="1"/>
      <w:numFmt w:val="bullet"/>
      <w:lvlText w:val="∙"/>
      <w:lvlJc w:val="left"/>
      <w:pPr>
        <w:tabs>
          <w:tab w:val="num" w:pos="5760"/>
        </w:tabs>
        <w:ind w:left="5760" w:hanging="360"/>
      </w:pPr>
      <w:rPr>
        <w:rFonts w:ascii="Goudy Old Style" w:hAnsi="Goudy Old Style" w:hint="default"/>
      </w:rPr>
    </w:lvl>
    <w:lvl w:ilvl="8" w:tplc="FBCECE46" w:tentative="1">
      <w:start w:val="1"/>
      <w:numFmt w:val="bullet"/>
      <w:lvlText w:val="∙"/>
      <w:lvlJc w:val="left"/>
      <w:pPr>
        <w:tabs>
          <w:tab w:val="num" w:pos="6480"/>
        </w:tabs>
        <w:ind w:left="6480" w:hanging="360"/>
      </w:pPr>
      <w:rPr>
        <w:rFonts w:ascii="Goudy Old Style" w:hAnsi="Goudy Old Style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93"/>
    <w:rsid w:val="000E706B"/>
    <w:rsid w:val="00112061"/>
    <w:rsid w:val="001713DC"/>
    <w:rsid w:val="0033226E"/>
    <w:rsid w:val="003B0630"/>
    <w:rsid w:val="003C02BA"/>
    <w:rsid w:val="003F557F"/>
    <w:rsid w:val="004447C5"/>
    <w:rsid w:val="00496027"/>
    <w:rsid w:val="005C4B5A"/>
    <w:rsid w:val="005D0305"/>
    <w:rsid w:val="00670128"/>
    <w:rsid w:val="006C1D12"/>
    <w:rsid w:val="006D6609"/>
    <w:rsid w:val="00702813"/>
    <w:rsid w:val="00776C6E"/>
    <w:rsid w:val="007C61BB"/>
    <w:rsid w:val="00853FAA"/>
    <w:rsid w:val="00A62C67"/>
    <w:rsid w:val="00AA1519"/>
    <w:rsid w:val="00AA6A93"/>
    <w:rsid w:val="00BD4BE5"/>
    <w:rsid w:val="00CD34D2"/>
    <w:rsid w:val="00D44E11"/>
    <w:rsid w:val="00E8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09017"/>
  <w15:chartTrackingRefBased/>
  <w15:docId w15:val="{C23E750C-949B-4D69-AFE0-9C03C6DF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C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61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itle">
    <w:name w:val="Title"/>
    <w:next w:val="Normal"/>
    <w:link w:val="TitleChar"/>
    <w:uiPriority w:val="10"/>
    <w:qFormat/>
    <w:rsid w:val="00776C6E"/>
    <w:pPr>
      <w:spacing w:before="120" w:after="24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C6E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MyCaption">
    <w:name w:val="MyCaption"/>
    <w:basedOn w:val="Normal"/>
    <w:link w:val="MyCaptionChar"/>
    <w:qFormat/>
    <w:rsid w:val="00BD4BE5"/>
    <w:pPr>
      <w:spacing w:before="120" w:after="240"/>
      <w:ind w:firstLine="0"/>
    </w:pPr>
    <w:rPr>
      <w:i/>
      <w:noProof/>
    </w:rPr>
  </w:style>
  <w:style w:type="paragraph" w:styleId="ListParagraph">
    <w:name w:val="List Paragraph"/>
    <w:basedOn w:val="Normal"/>
    <w:uiPriority w:val="34"/>
    <w:qFormat/>
    <w:rsid w:val="005C4B5A"/>
    <w:pPr>
      <w:spacing w:line="240" w:lineRule="auto"/>
      <w:ind w:left="720" w:firstLine="0"/>
      <w:contextualSpacing/>
      <w:jc w:val="left"/>
    </w:pPr>
    <w:rPr>
      <w:rFonts w:eastAsia="Times New Roman" w:cs="Times New Roman"/>
      <w:sz w:val="24"/>
      <w:szCs w:val="24"/>
    </w:rPr>
  </w:style>
  <w:style w:type="character" w:customStyle="1" w:styleId="MyCaptionChar">
    <w:name w:val="MyCaption Char"/>
    <w:basedOn w:val="DefaultParagraphFont"/>
    <w:link w:val="MyCaption"/>
    <w:rsid w:val="00BD4BE5"/>
    <w:rPr>
      <w:rFonts w:ascii="Times New Roman" w:hAnsi="Times New Roman"/>
      <w:i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3780-211C-49E5-9E67-467A2B00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25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Kirdin</dc:creator>
  <cp:keywords/>
  <dc:description/>
  <cp:lastModifiedBy>Mathew Kirdin</cp:lastModifiedBy>
  <cp:revision>10</cp:revision>
  <cp:lastPrinted>2025-01-26T16:44:00Z</cp:lastPrinted>
  <dcterms:created xsi:type="dcterms:W3CDTF">2025-01-26T11:49:00Z</dcterms:created>
  <dcterms:modified xsi:type="dcterms:W3CDTF">2025-02-20T12:35:00Z</dcterms:modified>
</cp:coreProperties>
</file>